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807B5" w14:textId="6726B7E1" w:rsidR="008B194D" w:rsidRDefault="00F37B45" w:rsidP="00F37B45">
      <w:pPr>
        <w:ind w:right="640"/>
        <w:jc w:val="center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thick"/>
        </w:rPr>
      </w:pPr>
      <w:r w:rsidRPr="003E24EC">
        <w:rPr>
          <w:rFonts w:ascii="HG丸ｺﾞｼｯｸM-PRO" w:eastAsia="HG丸ｺﾞｼｯｸM-PRO" w:hAnsi="HG丸ｺﾞｼｯｸM-PRO" w:hint="eastAsia"/>
          <w:sz w:val="32"/>
        </w:rPr>
        <w:t>市民活動</w:t>
      </w:r>
      <w:r>
        <w:rPr>
          <w:rFonts w:ascii="HG丸ｺﾞｼｯｸM-PRO" w:eastAsia="HG丸ｺﾞｼｯｸM-PRO" w:hAnsi="HG丸ｺﾞｼｯｸM-PRO"/>
          <w:sz w:val="32"/>
        </w:rPr>
        <w:t>フェスタ２０</w:t>
      </w:r>
      <w:r>
        <w:rPr>
          <w:rFonts w:ascii="HG丸ｺﾞｼｯｸM-PRO" w:eastAsia="HG丸ｺﾞｼｯｸM-PRO" w:hAnsi="HG丸ｺﾞｼｯｸM-PRO" w:hint="eastAsia"/>
          <w:sz w:val="32"/>
        </w:rPr>
        <w:t>２１</w:t>
      </w:r>
      <w:r w:rsidRPr="003E24EC">
        <w:rPr>
          <w:rFonts w:ascii="HG丸ｺﾞｼｯｸM-PRO" w:eastAsia="HG丸ｺﾞｼｯｸM-PRO" w:hAnsi="HG丸ｺﾞｼｯｸM-PRO"/>
          <w:sz w:val="32"/>
        </w:rPr>
        <w:t>参加申込書</w:t>
      </w:r>
      <w:r w:rsidRPr="007075AE">
        <w:rPr>
          <w:rFonts w:ascii="HG丸ｺﾞｼｯｸM-PRO" w:eastAsia="HG丸ｺﾞｼｯｸM-PRO" w:hAnsi="HG丸ｺﾞｼｯｸM-PRO" w:hint="eastAsia"/>
        </w:rPr>
        <w:t xml:space="preserve">　</w:t>
      </w:r>
      <w:r w:rsidRPr="00B1244E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thick"/>
        </w:rPr>
        <w:t>締切12月10</w:t>
      </w:r>
      <w:r w:rsidRPr="00B1244E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thick"/>
        </w:rPr>
        <w:t>日(</w:t>
      </w:r>
      <w:r w:rsidRPr="00B1244E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thick"/>
        </w:rPr>
        <w:t>木</w:t>
      </w:r>
      <w:r w:rsidRPr="00B1244E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thick"/>
        </w:rPr>
        <w:t>)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thick"/>
        </w:rPr>
        <w:t>必</w:t>
      </w:r>
      <w:r w:rsidR="00B15234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thick"/>
        </w:rPr>
        <w:t>着</w:t>
      </w:r>
    </w:p>
    <w:tbl>
      <w:tblPr>
        <w:tblStyle w:val="a9"/>
        <w:tblpPr w:leftFromText="142" w:rightFromText="142" w:vertAnchor="text" w:horzAnchor="margin" w:tblpY="4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284"/>
        <w:gridCol w:w="4683"/>
      </w:tblGrid>
      <w:tr w:rsidR="001C5F4D" w:rsidRPr="00DD19E1" w14:paraId="24419D22" w14:textId="77777777" w:rsidTr="00042918">
        <w:trPr>
          <w:trHeight w:val="551"/>
        </w:trPr>
        <w:tc>
          <w:tcPr>
            <w:tcW w:w="1413" w:type="dxa"/>
            <w:vMerge w:val="restart"/>
            <w:vAlign w:val="center"/>
          </w:tcPr>
          <w:p w14:paraId="69894E12" w14:textId="77777777" w:rsidR="001C5F4D" w:rsidRPr="004503D5" w:rsidRDefault="001C5F4D" w:rsidP="001C5F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団　　体</w:t>
            </w:r>
          </w:p>
          <w:p w14:paraId="5384ED65" w14:textId="77777777" w:rsidR="001C5F4D" w:rsidRPr="004503D5" w:rsidRDefault="001C5F4D" w:rsidP="001C5F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報</w:t>
            </w:r>
          </w:p>
        </w:tc>
        <w:tc>
          <w:tcPr>
            <w:tcW w:w="8794" w:type="dxa"/>
            <w:gridSpan w:val="4"/>
            <w:vAlign w:val="center"/>
          </w:tcPr>
          <w:p w14:paraId="2D941049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団体名　</w:t>
            </w:r>
          </w:p>
        </w:tc>
      </w:tr>
      <w:tr w:rsidR="001C5F4D" w:rsidRPr="00DD19E1" w14:paraId="4FE8B6E6" w14:textId="77777777" w:rsidTr="00042918">
        <w:trPr>
          <w:trHeight w:val="573"/>
        </w:trPr>
        <w:tc>
          <w:tcPr>
            <w:tcW w:w="1413" w:type="dxa"/>
            <w:vMerge/>
          </w:tcPr>
          <w:p w14:paraId="0435E850" w14:textId="77777777" w:rsidR="001C5F4D" w:rsidRPr="004503D5" w:rsidRDefault="001C5F4D" w:rsidP="001C5F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794" w:type="dxa"/>
            <w:gridSpan w:val="4"/>
            <w:vAlign w:val="center"/>
          </w:tcPr>
          <w:p w14:paraId="231DF911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代表者名</w:t>
            </w:r>
          </w:p>
        </w:tc>
      </w:tr>
      <w:tr w:rsidR="001C5F4D" w:rsidRPr="00DD19E1" w14:paraId="5538391B" w14:textId="77777777" w:rsidTr="00042918">
        <w:trPr>
          <w:trHeight w:val="1251"/>
        </w:trPr>
        <w:tc>
          <w:tcPr>
            <w:tcW w:w="1413" w:type="dxa"/>
            <w:vMerge/>
          </w:tcPr>
          <w:p w14:paraId="2DBD7876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794" w:type="dxa"/>
            <w:gridSpan w:val="4"/>
            <w:vAlign w:val="center"/>
          </w:tcPr>
          <w:p w14:paraId="58C317B7" w14:textId="77777777" w:rsidR="001C5F4D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所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〒</w:t>
            </w:r>
          </w:p>
          <w:p w14:paraId="4164A4AD" w14:textId="77777777" w:rsidR="001C5F4D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4F71A0F2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1C5F4D" w:rsidRPr="00DD19E1" w14:paraId="69C33762" w14:textId="77777777" w:rsidTr="00042918">
        <w:trPr>
          <w:trHeight w:val="521"/>
        </w:trPr>
        <w:tc>
          <w:tcPr>
            <w:tcW w:w="1413" w:type="dxa"/>
            <w:vMerge/>
          </w:tcPr>
          <w:p w14:paraId="68F3AECD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6785E130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TEL　　　　　　　　　　　　　　　　　　　　　　　　　</w:t>
            </w:r>
          </w:p>
        </w:tc>
        <w:tc>
          <w:tcPr>
            <w:tcW w:w="4683" w:type="dxa"/>
            <w:vAlign w:val="center"/>
          </w:tcPr>
          <w:p w14:paraId="161CCBCD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FAX</w:t>
            </w:r>
          </w:p>
        </w:tc>
      </w:tr>
      <w:tr w:rsidR="001C5F4D" w:rsidRPr="00DD19E1" w14:paraId="4E4FEC02" w14:textId="77777777" w:rsidTr="00042918">
        <w:trPr>
          <w:trHeight w:val="570"/>
        </w:trPr>
        <w:tc>
          <w:tcPr>
            <w:tcW w:w="1413" w:type="dxa"/>
            <w:vMerge/>
          </w:tcPr>
          <w:p w14:paraId="0130A87C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794" w:type="dxa"/>
            <w:gridSpan w:val="4"/>
            <w:vAlign w:val="center"/>
          </w:tcPr>
          <w:p w14:paraId="42BC5684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Eメール</w:t>
            </w:r>
          </w:p>
        </w:tc>
      </w:tr>
      <w:tr w:rsidR="001C5F4D" w:rsidRPr="00DD19E1" w14:paraId="4A7CA08B" w14:textId="77777777" w:rsidTr="00042918">
        <w:trPr>
          <w:trHeight w:val="549"/>
        </w:trPr>
        <w:tc>
          <w:tcPr>
            <w:tcW w:w="1413" w:type="dxa"/>
            <w:vMerge/>
          </w:tcPr>
          <w:p w14:paraId="6B1DD6CD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2C65AA6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担当者</w:t>
            </w:r>
          </w:p>
        </w:tc>
        <w:tc>
          <w:tcPr>
            <w:tcW w:w="4683" w:type="dxa"/>
            <w:vAlign w:val="center"/>
          </w:tcPr>
          <w:p w14:paraId="3E908CF6" w14:textId="77777777" w:rsidR="001C5F4D" w:rsidRPr="004503D5" w:rsidRDefault="001C5F4D" w:rsidP="001C5F4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担当者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連絡先</w:t>
            </w:r>
          </w:p>
        </w:tc>
      </w:tr>
      <w:tr w:rsidR="00042918" w:rsidRPr="00DD19E1" w14:paraId="395C47BA" w14:textId="77777777" w:rsidTr="00A20E1F">
        <w:trPr>
          <w:trHeight w:val="739"/>
        </w:trPr>
        <w:tc>
          <w:tcPr>
            <w:tcW w:w="3256" w:type="dxa"/>
            <w:gridSpan w:val="2"/>
            <w:vMerge w:val="restart"/>
            <w:vAlign w:val="center"/>
          </w:tcPr>
          <w:p w14:paraId="432BCF7E" w14:textId="77777777" w:rsidR="00042918" w:rsidRDefault="00042918" w:rsidP="0004291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236C9">
              <w:rPr>
                <w:rFonts w:ascii="HG丸ｺﾞｼｯｸM-PRO" w:eastAsia="HG丸ｺﾞｼｯｸM-PRO" w:hAnsi="HG丸ｺﾞｼｯｸM-PRO" w:hint="eastAsia"/>
                <w:sz w:val="22"/>
              </w:rPr>
              <w:t>申込内容</w:t>
            </w:r>
          </w:p>
          <w:p w14:paraId="0F0EF9FE" w14:textId="02C3E493" w:rsidR="00042918" w:rsidRPr="005236C9" w:rsidRDefault="00042918" w:rsidP="00042918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042918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(複数選択可)</w:t>
            </w:r>
          </w:p>
        </w:tc>
        <w:tc>
          <w:tcPr>
            <w:tcW w:w="6951" w:type="dxa"/>
            <w:gridSpan w:val="3"/>
            <w:vAlign w:val="center"/>
          </w:tcPr>
          <w:p w14:paraId="54D2E306" w14:textId="08A98FF6" w:rsidR="00042918" w:rsidRPr="005236C9" w:rsidRDefault="00042918" w:rsidP="001C5F4D">
            <w:pPr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  <w:r w:rsidRPr="005236C9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236C9">
              <w:rPr>
                <w:rFonts w:ascii="HG丸ｺﾞｼｯｸM-PRO" w:eastAsia="HG丸ｺﾞｼｯｸM-PRO" w:hAnsi="HG丸ｺﾞｼｯｸM-PRO" w:hint="eastAsia"/>
              </w:rPr>
              <w:t>ＰＲポスター展示に</w:t>
            </w:r>
            <w:r>
              <w:rPr>
                <w:rFonts w:ascii="HG丸ｺﾞｼｯｸM-PRO" w:eastAsia="HG丸ｺﾞｼｯｸM-PRO" w:hAnsi="HG丸ｺﾞｼｯｸM-PRO" w:hint="eastAsia"/>
              </w:rPr>
              <w:t>参加　　→①へ</w:t>
            </w:r>
          </w:p>
        </w:tc>
      </w:tr>
      <w:tr w:rsidR="00042918" w:rsidRPr="00DD19E1" w14:paraId="748F13E9" w14:textId="77777777" w:rsidTr="00A20E1F">
        <w:trPr>
          <w:trHeight w:val="693"/>
        </w:trPr>
        <w:tc>
          <w:tcPr>
            <w:tcW w:w="3256" w:type="dxa"/>
            <w:gridSpan w:val="2"/>
            <w:vMerge/>
            <w:vAlign w:val="center"/>
          </w:tcPr>
          <w:p w14:paraId="36C7F024" w14:textId="3C80E02A" w:rsidR="00042918" w:rsidRPr="005236C9" w:rsidRDefault="00042918" w:rsidP="001C5F4D">
            <w:pPr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51" w:type="dxa"/>
            <w:gridSpan w:val="3"/>
            <w:vAlign w:val="center"/>
          </w:tcPr>
          <w:p w14:paraId="28EBAE6B" w14:textId="64E83D34" w:rsidR="00042918" w:rsidRPr="005236C9" w:rsidRDefault="00042918" w:rsidP="001C5F4D">
            <w:pPr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  <w:r w:rsidRPr="005236C9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236C9">
              <w:rPr>
                <w:rFonts w:ascii="HG丸ｺﾞｼｯｸM-PRO" w:eastAsia="HG丸ｺﾞｼｯｸM-PRO" w:hAnsi="HG丸ｺﾞｼｯｸM-PRO" w:hint="eastAsia"/>
              </w:rPr>
              <w:t>プロモーション動画に</w:t>
            </w:r>
            <w:r>
              <w:rPr>
                <w:rFonts w:ascii="HG丸ｺﾞｼｯｸM-PRO" w:eastAsia="HG丸ｺﾞｼｯｸM-PRO" w:hAnsi="HG丸ｺﾞｼｯｸM-PRO" w:hint="eastAsia"/>
              </w:rPr>
              <w:t>参加　→②へ</w:t>
            </w:r>
          </w:p>
        </w:tc>
      </w:tr>
      <w:tr w:rsidR="00042918" w:rsidRPr="00DD19E1" w14:paraId="6B9CD8EB" w14:textId="77777777" w:rsidTr="00042918">
        <w:trPr>
          <w:trHeight w:val="699"/>
        </w:trPr>
        <w:tc>
          <w:tcPr>
            <w:tcW w:w="3256" w:type="dxa"/>
            <w:gridSpan w:val="2"/>
            <w:vMerge w:val="restart"/>
            <w:vAlign w:val="center"/>
          </w:tcPr>
          <w:p w14:paraId="72363C65" w14:textId="79C3F3A5" w:rsidR="00042918" w:rsidRPr="00634A17" w:rsidRDefault="00042918" w:rsidP="00042918">
            <w:pPr>
              <w:ind w:left="241" w:hangingChars="100" w:hanging="24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34A17">
              <w:rPr>
                <w:rFonts w:ascii="HG丸ｺﾞｼｯｸM-PRO" w:eastAsia="HG丸ｺﾞｼｯｸM-PRO" w:hAnsi="HG丸ｺﾞｼｯｸM-PRO" w:hint="eastAsia"/>
                <w:b/>
              </w:rPr>
              <w:t>①　ＰＲポスター展示</w:t>
            </w:r>
          </w:p>
        </w:tc>
        <w:tc>
          <w:tcPr>
            <w:tcW w:w="6951" w:type="dxa"/>
            <w:gridSpan w:val="3"/>
            <w:vAlign w:val="center"/>
          </w:tcPr>
          <w:p w14:paraId="2FFBD811" w14:textId="3A637378" w:rsidR="00042918" w:rsidRPr="00042918" w:rsidRDefault="00042918" w:rsidP="001C5F4D">
            <w:pPr>
              <w:ind w:left="240" w:hangingChars="100" w:hanging="24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901A2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PRポスター展示のみ</w:t>
            </w:r>
          </w:p>
        </w:tc>
      </w:tr>
      <w:tr w:rsidR="00A20E1F" w:rsidRPr="00DD19E1" w14:paraId="5D0AA977" w14:textId="77777777" w:rsidTr="008C2A18">
        <w:trPr>
          <w:trHeight w:val="4940"/>
        </w:trPr>
        <w:tc>
          <w:tcPr>
            <w:tcW w:w="3256" w:type="dxa"/>
            <w:gridSpan w:val="2"/>
            <w:vMerge/>
            <w:vAlign w:val="center"/>
          </w:tcPr>
          <w:p w14:paraId="1A529442" w14:textId="5F1CF516" w:rsidR="00A20E1F" w:rsidRPr="00634A17" w:rsidRDefault="00A20E1F" w:rsidP="00B25D08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6951" w:type="dxa"/>
            <w:gridSpan w:val="3"/>
            <w:vAlign w:val="center"/>
          </w:tcPr>
          <w:p w14:paraId="07F856C1" w14:textId="77777777" w:rsidR="00A20E1F" w:rsidRDefault="00A20E1F" w:rsidP="0004291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901A2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PRポ</w:t>
            </w:r>
            <w:r w:rsidRPr="00502FD5">
              <w:rPr>
                <w:rFonts w:ascii="HG丸ｺﾞｼｯｸM-PRO" w:eastAsia="HG丸ｺﾞｼｯｸM-PRO" w:hAnsi="HG丸ｺﾞｼｯｸM-PRO" w:hint="eastAsia"/>
                <w:sz w:val="22"/>
              </w:rPr>
              <w:t>スター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展示およびPRブース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の出展</w:t>
            </w:r>
          </w:p>
          <w:p w14:paraId="41783ED1" w14:textId="77777777" w:rsidR="00A20E1F" w:rsidRPr="00042918" w:rsidRDefault="00A20E1F" w:rsidP="000429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D24D426" w14:textId="77777777" w:rsidR="00A20E1F" w:rsidRPr="00634A17" w:rsidRDefault="00A20E1F" w:rsidP="00042918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634A17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★PR資料の内容を記入（設置物、部数等）</w:t>
            </w:r>
          </w:p>
          <w:p w14:paraId="68EB8BD2" w14:textId="77777777" w:rsidR="00A20E1F" w:rsidRDefault="00A20E1F" w:rsidP="001C5F4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例）団体紹介パンフレット　20部</w:t>
            </w:r>
          </w:p>
          <w:tbl>
            <w:tblPr>
              <w:tblStyle w:val="a9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6526"/>
            </w:tblGrid>
            <w:tr w:rsidR="00A20E1F" w14:paraId="7C850F95" w14:textId="77777777" w:rsidTr="007A418A">
              <w:trPr>
                <w:trHeight w:val="1216"/>
              </w:trPr>
              <w:tc>
                <w:tcPr>
                  <w:tcW w:w="6526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</w:tcPr>
                <w:p w14:paraId="2F5FE536" w14:textId="77777777" w:rsidR="00A20E1F" w:rsidRDefault="00A20E1F" w:rsidP="00C768A0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0CE90E01" w14:textId="77777777" w:rsidR="00A20E1F" w:rsidRDefault="00A20E1F" w:rsidP="00C768A0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63CAF77B" w14:textId="77777777" w:rsidR="00A20E1F" w:rsidRDefault="00A20E1F" w:rsidP="00C768A0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</w:tc>
            </w:tr>
          </w:tbl>
          <w:p w14:paraId="17B3C888" w14:textId="77777777" w:rsidR="00A20E1F" w:rsidRPr="00634A17" w:rsidRDefault="00A20E1F" w:rsidP="001C5F4D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634A17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★物販の内容を記入（品目、販売価格等）</w:t>
            </w:r>
          </w:p>
          <w:p w14:paraId="6720D78E" w14:textId="77777777" w:rsidR="00A20E1F" w:rsidRDefault="00A20E1F" w:rsidP="001C5F4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例）手作りマスク　１枚１００円</w:t>
            </w:r>
          </w:p>
          <w:tbl>
            <w:tblPr>
              <w:tblStyle w:val="a9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6508"/>
            </w:tblGrid>
            <w:tr w:rsidR="00A20E1F" w14:paraId="72FBD070" w14:textId="77777777" w:rsidTr="007A418A">
              <w:trPr>
                <w:trHeight w:val="1038"/>
              </w:trPr>
              <w:tc>
                <w:tcPr>
                  <w:tcW w:w="6508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</w:tcPr>
                <w:p w14:paraId="71FA4DBB" w14:textId="77777777" w:rsidR="00A20E1F" w:rsidRDefault="00A20E1F" w:rsidP="00C768A0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2A84F566" w14:textId="77777777" w:rsidR="00A20E1F" w:rsidRDefault="00A20E1F" w:rsidP="00C768A0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49C70446" w14:textId="77777777" w:rsidR="00A20E1F" w:rsidRDefault="00A20E1F" w:rsidP="00C768A0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</w:tc>
            </w:tr>
          </w:tbl>
          <w:p w14:paraId="6D0E6A23" w14:textId="50D81816" w:rsidR="00A20E1F" w:rsidRPr="00042918" w:rsidRDefault="00A20E1F" w:rsidP="001C5F4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2918" w:rsidRPr="00DD19E1" w14:paraId="77B6AF26" w14:textId="77777777" w:rsidTr="00042918">
        <w:trPr>
          <w:trHeight w:val="718"/>
        </w:trPr>
        <w:tc>
          <w:tcPr>
            <w:tcW w:w="3256" w:type="dxa"/>
            <w:gridSpan w:val="2"/>
            <w:vMerge/>
            <w:vAlign w:val="center"/>
          </w:tcPr>
          <w:p w14:paraId="646AA129" w14:textId="393856C6" w:rsidR="00042918" w:rsidRPr="008B006E" w:rsidRDefault="00042918" w:rsidP="001C5F4D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E0D7F21" w14:textId="3C512DB6" w:rsidR="00042918" w:rsidRPr="008B006E" w:rsidRDefault="00042918" w:rsidP="000429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駐車場の希望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vAlign w:val="center"/>
          </w:tcPr>
          <w:p w14:paraId="69B59F8C" w14:textId="7809189E" w:rsidR="00042918" w:rsidRPr="008B006E" w:rsidRDefault="00042918" w:rsidP="001C5F4D">
            <w:pPr>
              <w:rPr>
                <w:rFonts w:ascii="HG丸ｺﾞｼｯｸM-PRO" w:eastAsia="HG丸ｺﾞｼｯｸM-PRO" w:hAnsi="HG丸ｺﾞｼｯｸM-PRO"/>
              </w:rPr>
            </w:pPr>
            <w:r w:rsidRPr="00A901A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必要　※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各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参加団体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台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限り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使用可能です。</w:t>
            </w:r>
          </w:p>
        </w:tc>
      </w:tr>
      <w:tr w:rsidR="00042918" w:rsidRPr="00DD19E1" w14:paraId="481BF96F" w14:textId="77777777" w:rsidTr="00042918">
        <w:trPr>
          <w:trHeight w:val="687"/>
        </w:trPr>
        <w:tc>
          <w:tcPr>
            <w:tcW w:w="32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6A3739" w14:textId="77777777" w:rsidR="00042918" w:rsidRDefault="00042918" w:rsidP="0004291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bookmarkStart w:id="0" w:name="_GoBack" w:colFirst="2" w:colLast="3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3AB5079" w14:textId="1B3409BE" w:rsidR="00042918" w:rsidRPr="008B006E" w:rsidRDefault="00042918" w:rsidP="0004291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vAlign w:val="center"/>
          </w:tcPr>
          <w:p w14:paraId="23D54745" w14:textId="53FED268" w:rsidR="00042918" w:rsidRPr="008B006E" w:rsidRDefault="00042918" w:rsidP="00042918">
            <w:pPr>
              <w:rPr>
                <w:rFonts w:ascii="HG丸ｺﾞｼｯｸM-PRO" w:eastAsia="HG丸ｺﾞｼｯｸM-PRO" w:hAnsi="HG丸ｺﾞｼｯｸM-PRO"/>
              </w:rPr>
            </w:pPr>
            <w:r w:rsidRPr="00A901A2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不要</w:t>
            </w:r>
          </w:p>
        </w:tc>
      </w:tr>
      <w:bookmarkEnd w:id="0"/>
      <w:tr w:rsidR="00042918" w:rsidRPr="00DD19E1" w14:paraId="5FCBF7A3" w14:textId="77777777" w:rsidTr="00042918">
        <w:trPr>
          <w:trHeight w:val="693"/>
        </w:trPr>
        <w:tc>
          <w:tcPr>
            <w:tcW w:w="3256" w:type="dxa"/>
            <w:gridSpan w:val="2"/>
            <w:vMerge w:val="restart"/>
            <w:vAlign w:val="center"/>
          </w:tcPr>
          <w:p w14:paraId="4CD26A97" w14:textId="77777777" w:rsidR="00042918" w:rsidRPr="00634A17" w:rsidRDefault="00042918" w:rsidP="0004291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34A17">
              <w:rPr>
                <w:rFonts w:ascii="HG丸ｺﾞｼｯｸM-PRO" w:eastAsia="HG丸ｺﾞｼｯｸM-PRO" w:hAnsi="HG丸ｺﾞｼｯｸM-PRO" w:hint="eastAsia"/>
                <w:b/>
              </w:rPr>
              <w:t xml:space="preserve">②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プロモーション動画</w:t>
            </w:r>
          </w:p>
        </w:tc>
        <w:tc>
          <w:tcPr>
            <w:tcW w:w="1984" w:type="dxa"/>
            <w:vMerge w:val="restart"/>
            <w:vAlign w:val="center"/>
          </w:tcPr>
          <w:p w14:paraId="287D80E8" w14:textId="1CECE56A" w:rsidR="00042918" w:rsidRPr="00634A17" w:rsidRDefault="00042918" w:rsidP="0004291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動画撮影方法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vAlign w:val="center"/>
          </w:tcPr>
          <w:p w14:paraId="743CE938" w14:textId="379B788A" w:rsidR="00042918" w:rsidRPr="00634A17" w:rsidRDefault="00042918" w:rsidP="0004291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901A2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団体で撮影</w:t>
            </w:r>
          </w:p>
        </w:tc>
      </w:tr>
      <w:tr w:rsidR="00042918" w:rsidRPr="00DD19E1" w14:paraId="5C128D9A" w14:textId="77777777" w:rsidTr="00042918">
        <w:trPr>
          <w:trHeight w:val="717"/>
        </w:trPr>
        <w:tc>
          <w:tcPr>
            <w:tcW w:w="32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E655E5" w14:textId="77777777" w:rsidR="00042918" w:rsidRPr="00634A17" w:rsidRDefault="00042918" w:rsidP="0004291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3F79FE05" w14:textId="77777777" w:rsidR="00042918" w:rsidRPr="00634A17" w:rsidRDefault="00042918" w:rsidP="0004291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vAlign w:val="center"/>
          </w:tcPr>
          <w:p w14:paraId="4612D8C3" w14:textId="12F17577" w:rsidR="00042918" w:rsidRPr="00634A17" w:rsidRDefault="00042918" w:rsidP="0004291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901A2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サロンで撮影を希望</w:t>
            </w:r>
          </w:p>
        </w:tc>
      </w:tr>
    </w:tbl>
    <w:p w14:paraId="3E97DE2E" w14:textId="27F501DB" w:rsidR="001C5F4D" w:rsidRPr="00042918" w:rsidRDefault="001C5F4D" w:rsidP="001C5F4D">
      <w:pPr>
        <w:ind w:right="160"/>
        <w:jc w:val="left"/>
        <w:rPr>
          <w:rFonts w:ascii="HG丸ｺﾞｼｯｸM-PRO" w:eastAsia="HG丸ｺﾞｼｯｸM-PRO" w:hAnsi="HG丸ｺﾞｼｯｸM-PRO"/>
          <w:color w:val="FF0000"/>
          <w:szCs w:val="28"/>
        </w:rPr>
      </w:pPr>
      <w:r w:rsidRPr="00042918">
        <w:rPr>
          <w:rFonts w:ascii="HG丸ｺﾞｼｯｸM-PRO" w:eastAsia="HG丸ｺﾞｼｯｸM-PRO" w:hAnsi="HG丸ｺﾞｼｯｸM-PRO"/>
          <w:color w:val="FF0000"/>
          <w:szCs w:val="28"/>
        </w:rPr>
        <w:t>※該当する部分</w:t>
      </w:r>
      <w:r w:rsidR="00042918" w:rsidRPr="00042918">
        <w:rPr>
          <w:rFonts w:ascii="HG丸ｺﾞｼｯｸM-PRO" w:eastAsia="HG丸ｺﾞｼｯｸM-PRO" w:hAnsi="HG丸ｺﾞｼｯｸM-PRO" w:hint="eastAsia"/>
          <w:color w:val="FF0000"/>
          <w:szCs w:val="28"/>
        </w:rPr>
        <w:t>の□</w:t>
      </w:r>
      <w:r w:rsidRPr="00042918">
        <w:rPr>
          <w:rFonts w:ascii="HG丸ｺﾞｼｯｸM-PRO" w:eastAsia="HG丸ｺﾞｼｯｸM-PRO" w:hAnsi="HG丸ｺﾞｼｯｸM-PRO"/>
          <w:color w:val="FF0000"/>
          <w:szCs w:val="28"/>
        </w:rPr>
        <w:t>にレ点を付けてください。</w:t>
      </w:r>
    </w:p>
    <w:p w14:paraId="76474430" w14:textId="59BA7A54" w:rsidR="001C5F4D" w:rsidRPr="00C768A0" w:rsidRDefault="001C5F4D" w:rsidP="00C768A0">
      <w:pPr>
        <w:ind w:right="-24"/>
        <w:jc w:val="left"/>
        <w:rPr>
          <w:rFonts w:ascii="HG丸ｺﾞｼｯｸM-PRO" w:eastAsia="HG丸ｺﾞｼｯｸM-PRO" w:hAnsi="HG丸ｺﾞｼｯｸM-PRO" w:hint="eastAsia"/>
          <w:szCs w:val="28"/>
        </w:rPr>
        <w:sectPr w:rsidR="001C5F4D" w:rsidRPr="00C768A0" w:rsidSect="00F37B45">
          <w:pgSz w:w="11906" w:h="16838"/>
          <w:pgMar w:top="425" w:right="720" w:bottom="720" w:left="720" w:header="851" w:footer="992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/>
          <w:szCs w:val="28"/>
        </w:rPr>
        <w:t>※ポスターおよび動画の提出期限は、</w:t>
      </w:r>
      <w:r w:rsidRPr="00042918">
        <w:rPr>
          <w:rFonts w:ascii="HG丸ｺﾞｼｯｸM-PRO" w:eastAsia="HG丸ｺﾞｼｯｸM-PRO" w:hAnsi="HG丸ｺﾞｼｯｸM-PRO"/>
          <w:color w:val="FF0000"/>
          <w:szCs w:val="28"/>
        </w:rPr>
        <w:t>参加決定通知後から令和３年１月２２日（金）まで</w:t>
      </w:r>
      <w:r>
        <w:rPr>
          <w:rFonts w:ascii="HG丸ｺﾞｼｯｸM-PRO" w:eastAsia="HG丸ｺﾞｼｯｸM-PRO" w:hAnsi="HG丸ｺﾞｼｯｸM-PRO"/>
          <w:szCs w:val="28"/>
        </w:rPr>
        <w:t>です。</w:t>
      </w:r>
    </w:p>
    <w:p w14:paraId="5359FF15" w14:textId="77777777" w:rsidR="00FB1DA4" w:rsidRDefault="00FB1DA4" w:rsidP="00FB188E">
      <w:pPr>
        <w:rPr>
          <w:rFonts w:hint="eastAsia"/>
          <w:sz w:val="21"/>
        </w:rPr>
      </w:pPr>
    </w:p>
    <w:sectPr w:rsidR="00FB1DA4" w:rsidSect="00C96D2E">
      <w:pgSz w:w="11906" w:h="16838" w:code="9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9BBE4" w14:textId="77777777" w:rsidR="004E4EBD" w:rsidRDefault="004E4EBD" w:rsidP="00D1113F">
      <w:r>
        <w:separator/>
      </w:r>
    </w:p>
  </w:endnote>
  <w:endnote w:type="continuationSeparator" w:id="0">
    <w:p w14:paraId="7EBB5D93" w14:textId="77777777" w:rsidR="004E4EBD" w:rsidRDefault="004E4EBD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63BF6" w14:textId="77777777" w:rsidR="004E4EBD" w:rsidRDefault="004E4EBD" w:rsidP="00D1113F">
      <w:r>
        <w:separator/>
      </w:r>
    </w:p>
  </w:footnote>
  <w:footnote w:type="continuationSeparator" w:id="0">
    <w:p w14:paraId="733C2C74" w14:textId="77777777" w:rsidR="004E4EBD" w:rsidRDefault="004E4EBD" w:rsidP="00D1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244"/>
    <w:multiLevelType w:val="hybridMultilevel"/>
    <w:tmpl w:val="B0EE0FA8"/>
    <w:lvl w:ilvl="0" w:tplc="967A46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010DB7"/>
    <w:multiLevelType w:val="hybridMultilevel"/>
    <w:tmpl w:val="60C29004"/>
    <w:lvl w:ilvl="0" w:tplc="DD6645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44F785A"/>
    <w:multiLevelType w:val="hybridMultilevel"/>
    <w:tmpl w:val="DF16ECE0"/>
    <w:lvl w:ilvl="0" w:tplc="EFFAD9F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077D1"/>
    <w:multiLevelType w:val="hybridMultilevel"/>
    <w:tmpl w:val="FEA2342C"/>
    <w:lvl w:ilvl="0" w:tplc="AA24D8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76D4296"/>
    <w:multiLevelType w:val="hybridMultilevel"/>
    <w:tmpl w:val="72F22F84"/>
    <w:lvl w:ilvl="0" w:tplc="64FC72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1C"/>
    <w:rsid w:val="00034126"/>
    <w:rsid w:val="00034DDA"/>
    <w:rsid w:val="00042918"/>
    <w:rsid w:val="000448E3"/>
    <w:rsid w:val="00064F9F"/>
    <w:rsid w:val="00085617"/>
    <w:rsid w:val="000A5701"/>
    <w:rsid w:val="000D0AE9"/>
    <w:rsid w:val="000E765C"/>
    <w:rsid w:val="001019B9"/>
    <w:rsid w:val="001146A6"/>
    <w:rsid w:val="001244B9"/>
    <w:rsid w:val="0014202F"/>
    <w:rsid w:val="00173E55"/>
    <w:rsid w:val="00174467"/>
    <w:rsid w:val="00181A15"/>
    <w:rsid w:val="001A27D2"/>
    <w:rsid w:val="001B5AE5"/>
    <w:rsid w:val="001B6E76"/>
    <w:rsid w:val="001C5F4D"/>
    <w:rsid w:val="001D3E6D"/>
    <w:rsid w:val="001D6D0B"/>
    <w:rsid w:val="002043D1"/>
    <w:rsid w:val="0022686A"/>
    <w:rsid w:val="002902BD"/>
    <w:rsid w:val="002A7D4B"/>
    <w:rsid w:val="002B3A0F"/>
    <w:rsid w:val="002C1A7E"/>
    <w:rsid w:val="002D09ED"/>
    <w:rsid w:val="0031096B"/>
    <w:rsid w:val="00313548"/>
    <w:rsid w:val="003175CF"/>
    <w:rsid w:val="00320104"/>
    <w:rsid w:val="00320D46"/>
    <w:rsid w:val="0038531F"/>
    <w:rsid w:val="00387B33"/>
    <w:rsid w:val="003B28C4"/>
    <w:rsid w:val="003D71D7"/>
    <w:rsid w:val="003F7F67"/>
    <w:rsid w:val="00433729"/>
    <w:rsid w:val="00447D0C"/>
    <w:rsid w:val="004503D5"/>
    <w:rsid w:val="00454324"/>
    <w:rsid w:val="00454B4B"/>
    <w:rsid w:val="00474B64"/>
    <w:rsid w:val="0048469F"/>
    <w:rsid w:val="00486B7C"/>
    <w:rsid w:val="004A7421"/>
    <w:rsid w:val="004C0A42"/>
    <w:rsid w:val="004D3AE9"/>
    <w:rsid w:val="004E0F4A"/>
    <w:rsid w:val="004E3775"/>
    <w:rsid w:val="004E4EBD"/>
    <w:rsid w:val="004F617F"/>
    <w:rsid w:val="00502FD5"/>
    <w:rsid w:val="00521136"/>
    <w:rsid w:val="005236C9"/>
    <w:rsid w:val="0053366E"/>
    <w:rsid w:val="005369CF"/>
    <w:rsid w:val="00560B83"/>
    <w:rsid w:val="00586977"/>
    <w:rsid w:val="00587784"/>
    <w:rsid w:val="00590E37"/>
    <w:rsid w:val="005915D8"/>
    <w:rsid w:val="00594779"/>
    <w:rsid w:val="005A74C3"/>
    <w:rsid w:val="00602FCC"/>
    <w:rsid w:val="00634A17"/>
    <w:rsid w:val="006734D4"/>
    <w:rsid w:val="00692F31"/>
    <w:rsid w:val="00695F59"/>
    <w:rsid w:val="006C77B6"/>
    <w:rsid w:val="00700A10"/>
    <w:rsid w:val="007055B7"/>
    <w:rsid w:val="00721DFB"/>
    <w:rsid w:val="007347D9"/>
    <w:rsid w:val="007351FB"/>
    <w:rsid w:val="007543B0"/>
    <w:rsid w:val="0077565A"/>
    <w:rsid w:val="00775CE1"/>
    <w:rsid w:val="0077679D"/>
    <w:rsid w:val="0079536A"/>
    <w:rsid w:val="007A3D8D"/>
    <w:rsid w:val="007B03ED"/>
    <w:rsid w:val="007C6AA2"/>
    <w:rsid w:val="007D341C"/>
    <w:rsid w:val="007E45D2"/>
    <w:rsid w:val="00806EC5"/>
    <w:rsid w:val="00825ED0"/>
    <w:rsid w:val="00827A8D"/>
    <w:rsid w:val="008407FD"/>
    <w:rsid w:val="008570E7"/>
    <w:rsid w:val="00864E21"/>
    <w:rsid w:val="00872DD0"/>
    <w:rsid w:val="008B006E"/>
    <w:rsid w:val="008B194D"/>
    <w:rsid w:val="008C1CE2"/>
    <w:rsid w:val="008F55E0"/>
    <w:rsid w:val="009458B5"/>
    <w:rsid w:val="009726D3"/>
    <w:rsid w:val="00987B9E"/>
    <w:rsid w:val="009B709D"/>
    <w:rsid w:val="009E41BD"/>
    <w:rsid w:val="009E4FBF"/>
    <w:rsid w:val="009F321E"/>
    <w:rsid w:val="00A076A4"/>
    <w:rsid w:val="00A16226"/>
    <w:rsid w:val="00A20E1F"/>
    <w:rsid w:val="00A5052B"/>
    <w:rsid w:val="00A85344"/>
    <w:rsid w:val="00A901A2"/>
    <w:rsid w:val="00A90C23"/>
    <w:rsid w:val="00A9437C"/>
    <w:rsid w:val="00A96024"/>
    <w:rsid w:val="00AB6EEA"/>
    <w:rsid w:val="00AF1494"/>
    <w:rsid w:val="00B068B0"/>
    <w:rsid w:val="00B1244E"/>
    <w:rsid w:val="00B15234"/>
    <w:rsid w:val="00B15AEC"/>
    <w:rsid w:val="00B17F71"/>
    <w:rsid w:val="00B215BB"/>
    <w:rsid w:val="00B44291"/>
    <w:rsid w:val="00B61B69"/>
    <w:rsid w:val="00B74CB2"/>
    <w:rsid w:val="00B825A7"/>
    <w:rsid w:val="00B910E9"/>
    <w:rsid w:val="00BB5479"/>
    <w:rsid w:val="00BC0EBA"/>
    <w:rsid w:val="00BC2079"/>
    <w:rsid w:val="00BF3801"/>
    <w:rsid w:val="00C01AF9"/>
    <w:rsid w:val="00C161E8"/>
    <w:rsid w:val="00C17ACC"/>
    <w:rsid w:val="00C25035"/>
    <w:rsid w:val="00C431A1"/>
    <w:rsid w:val="00C768A0"/>
    <w:rsid w:val="00C856B0"/>
    <w:rsid w:val="00C96D2E"/>
    <w:rsid w:val="00CA1390"/>
    <w:rsid w:val="00CA52E1"/>
    <w:rsid w:val="00CD44C3"/>
    <w:rsid w:val="00CE4A1A"/>
    <w:rsid w:val="00D04A50"/>
    <w:rsid w:val="00D1113F"/>
    <w:rsid w:val="00D20C71"/>
    <w:rsid w:val="00D406B0"/>
    <w:rsid w:val="00D50D64"/>
    <w:rsid w:val="00D55CC1"/>
    <w:rsid w:val="00D634D3"/>
    <w:rsid w:val="00D7061A"/>
    <w:rsid w:val="00D77652"/>
    <w:rsid w:val="00DA6BE8"/>
    <w:rsid w:val="00DB0069"/>
    <w:rsid w:val="00DB703C"/>
    <w:rsid w:val="00DD5587"/>
    <w:rsid w:val="00DE20FE"/>
    <w:rsid w:val="00DE21F5"/>
    <w:rsid w:val="00E1318A"/>
    <w:rsid w:val="00E42611"/>
    <w:rsid w:val="00E43133"/>
    <w:rsid w:val="00E5333B"/>
    <w:rsid w:val="00E55644"/>
    <w:rsid w:val="00E86793"/>
    <w:rsid w:val="00EC7A21"/>
    <w:rsid w:val="00ED53B7"/>
    <w:rsid w:val="00F018BC"/>
    <w:rsid w:val="00F056E9"/>
    <w:rsid w:val="00F123A4"/>
    <w:rsid w:val="00F17F3F"/>
    <w:rsid w:val="00F37B45"/>
    <w:rsid w:val="00F71266"/>
    <w:rsid w:val="00FB1586"/>
    <w:rsid w:val="00FB188E"/>
    <w:rsid w:val="00FB1DA4"/>
    <w:rsid w:val="00FD3995"/>
    <w:rsid w:val="00FF6516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86E3F3"/>
  <w15:docId w15:val="{7E187962-1E35-4F60-A980-2B05CCCB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EA"/>
    <w:pPr>
      <w:ind w:leftChars="400" w:left="840"/>
    </w:pPr>
  </w:style>
  <w:style w:type="character" w:styleId="a4">
    <w:name w:val="Hyperlink"/>
    <w:basedOn w:val="a0"/>
    <w:uiPriority w:val="99"/>
    <w:unhideWhenUsed/>
    <w:rsid w:val="003B28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  <w:rPr>
      <w:sz w:val="24"/>
    </w:rPr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  <w:rPr>
      <w:sz w:val="24"/>
    </w:rPr>
  </w:style>
  <w:style w:type="table" w:styleId="a9">
    <w:name w:val="Table Grid"/>
    <w:basedOn w:val="a1"/>
    <w:uiPriority w:val="59"/>
    <w:rsid w:val="008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4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5DE-1594-4EA5-A55F-BA6FC9B4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高橋 博</cp:lastModifiedBy>
  <cp:revision>23</cp:revision>
  <cp:lastPrinted>2020-11-12T04:17:00Z</cp:lastPrinted>
  <dcterms:created xsi:type="dcterms:W3CDTF">2020-10-10T06:17:00Z</dcterms:created>
  <dcterms:modified xsi:type="dcterms:W3CDTF">2020-11-14T04:33:00Z</dcterms:modified>
</cp:coreProperties>
</file>